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养育</w:t>
      </w:r>
    </w:p>
    <w:p>
      <w:r>
        <w:t>作者：（美）夏奈尔·尼尔森著；毕晓喻译</w:t>
      </w:r>
    </w:p>
    <w:p>
      <w:r>
        <w:t>出版社：北京:九州出版社,2017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积极养育 评论地址：https://www.jiaokey.com/book/detail/1438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